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260CBD">
        <w:rPr>
          <w:rFonts w:ascii="Arial" w:hAnsi="Arial" w:cs="Arial"/>
          <w:b/>
        </w:rPr>
        <w:t>6</w:t>
      </w:r>
      <w:r w:rsidR="00FB7D91">
        <w:rPr>
          <w:rFonts w:ascii="Arial" w:hAnsi="Arial" w:cs="Arial"/>
          <w:b/>
        </w:rPr>
        <w:t>36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260CBD" w:rsidTr="005D4990">
        <w:tc>
          <w:tcPr>
            <w:tcW w:w="1117" w:type="dxa"/>
            <w:gridSpan w:val="2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 xml:space="preserve">Název:  </w:t>
            </w:r>
            <w:r w:rsidR="00FB7D91" w:rsidRPr="00FB7D91">
              <w:rPr>
                <w:rStyle w:val="CharStyle6"/>
                <w:b/>
                <w:color w:val="000000"/>
              </w:rPr>
              <w:t>Ing. Petr Nachtman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FB7D91" w:rsidRPr="00FB7D91">
              <w:rPr>
                <w:rStyle w:val="CharStyle10"/>
                <w:color w:val="000000"/>
              </w:rPr>
              <w:t>Benešovská 1888/9, 101 00, Praha 10 - Vinohrady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 w:rsidRPr="005039EE">
              <w:rPr>
                <w:rStyle w:val="CharStyle10"/>
                <w:color w:val="000000"/>
              </w:rPr>
              <w:t xml:space="preserve">DIČ/IČ: </w:t>
            </w:r>
            <w:r w:rsidR="00FB7D91" w:rsidRPr="00FB7D91">
              <w:rPr>
                <w:rStyle w:val="CharStyle10"/>
                <w:color w:val="000000"/>
              </w:rPr>
              <w:t>CZ5503172213</w:t>
            </w:r>
            <w:r w:rsidR="00FB7D91">
              <w:rPr>
                <w:rStyle w:val="CharStyle10"/>
                <w:color w:val="000000"/>
              </w:rPr>
              <w:t>/</w:t>
            </w:r>
            <w:r w:rsidR="00FB7D91" w:rsidRPr="00FB7D91">
              <w:rPr>
                <w:rStyle w:val="CharStyle10"/>
                <w:color w:val="000000"/>
              </w:rPr>
              <w:t>48557811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B7D91" w:rsidRPr="00FB7D91">
              <w:rPr>
                <w:rStyle w:val="CharStyle10"/>
                <w:color w:val="000000"/>
              </w:rPr>
              <w:t>837484/0300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260CBD" w:rsidRPr="00A81B09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FB7D91" w:rsidRPr="00FB7D91">
              <w:rPr>
                <w:rStyle w:val="CharStyle10"/>
                <w:color w:val="000000"/>
              </w:rPr>
              <w:t>Ing. Petr Nachtman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260CBD" w:rsidRDefault="00126251" w:rsidP="00260CBD">
            <w:pPr>
              <w:pStyle w:val="Style9"/>
              <w:shd w:val="clear" w:color="auto" w:fill="auto"/>
              <w:spacing w:after="0" w:line="235" w:lineRule="exact"/>
            </w:pPr>
            <w:r>
              <w:t>e-mail: printek@volny.cz</w:t>
            </w:r>
            <w:bookmarkStart w:id="0" w:name="_GoBack"/>
            <w:bookmarkEnd w:id="0"/>
          </w:p>
        </w:tc>
      </w:tr>
      <w:tr w:rsidR="00260CBD" w:rsidTr="00170BA1">
        <w:trPr>
          <w:trHeight w:val="571"/>
        </w:trPr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260CBD" w:rsidRPr="00340046" w:rsidRDefault="00126251" w:rsidP="00260CBD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</w:t>
            </w:r>
            <w:r w:rsidR="00260CBD" w:rsidRPr="00E525C2">
              <w:rPr>
                <w:color w:val="000000" w:themeColor="text1"/>
              </w:rPr>
              <w:t xml:space="preserve"> </w:t>
            </w:r>
            <w:r w:rsidR="00FB7D91">
              <w:rPr>
                <w:color w:val="000000" w:themeColor="text1"/>
              </w:rPr>
              <w:t>603 107 270, 284 842 120</w:t>
            </w:r>
          </w:p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FB7D91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FB7D91">
              <w:rPr>
                <w:rStyle w:val="CharStyle10"/>
                <w:color w:val="000000"/>
              </w:rPr>
              <w:t>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260CBD">
              <w:rPr>
                <w:rStyle w:val="CharStyle10"/>
                <w:color w:val="000000"/>
              </w:rPr>
              <w:t>prosinec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Místo plnění: </w:t>
            </w:r>
            <w:r w:rsidR="00696272" w:rsidRPr="00571888">
              <w:rPr>
                <w:rStyle w:val="CharStyle10"/>
                <w:b/>
                <w:color w:val="000000"/>
              </w:rPr>
              <w:t>ÚL</w:t>
            </w:r>
            <w:r w:rsidR="006D5B97" w:rsidRPr="00571888">
              <w:rPr>
                <w:rStyle w:val="CharStyle10"/>
                <w:b/>
                <w:color w:val="000000"/>
              </w:rPr>
              <w:t xml:space="preserve">, </w:t>
            </w:r>
            <w:r w:rsidR="00FB7D91">
              <w:rPr>
                <w:rStyle w:val="CharStyle10"/>
                <w:b/>
                <w:color w:val="000000"/>
              </w:rPr>
              <w:t>Palachova 700/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260CBD">
              <w:rPr>
                <w:rStyle w:val="CharStyle10"/>
                <w:color w:val="000000"/>
              </w:rPr>
              <w:t>6</w:t>
            </w:r>
            <w:r w:rsidR="00FB7D91">
              <w:rPr>
                <w:rStyle w:val="CharStyle10"/>
                <w:color w:val="000000"/>
              </w:rPr>
              <w:t>36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4464B0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DA3B41">
              <w:rPr>
                <w:rStyle w:val="CharStyle6"/>
                <w:sz w:val="16"/>
                <w:szCs w:val="16"/>
              </w:rPr>
              <w:t>bez</w:t>
            </w:r>
            <w:r w:rsidR="006E37E8">
              <w:rPr>
                <w:rStyle w:val="CharStyle6"/>
                <w:sz w:val="16"/>
                <w:szCs w:val="16"/>
              </w:rPr>
              <w:t xml:space="preserve">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</w:t>
            </w:r>
            <w:r w:rsidR="00DA3B41">
              <w:rPr>
                <w:rStyle w:val="CharStyle6"/>
                <w:sz w:val="16"/>
                <w:szCs w:val="16"/>
              </w:rPr>
              <w:t xml:space="preserve">bez </w:t>
            </w:r>
            <w:r w:rsidR="006E37E8">
              <w:rPr>
                <w:rStyle w:val="CharStyle6"/>
                <w:sz w:val="16"/>
                <w:szCs w:val="16"/>
              </w:rPr>
              <w:t>DPH</w:t>
            </w:r>
          </w:p>
        </w:tc>
      </w:tr>
      <w:tr w:rsidR="00260CBD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260CBD" w:rsidRPr="00FB7D91" w:rsidRDefault="00FB7D91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FB7D91">
              <w:rPr>
                <w:rFonts w:ascii="Arial" w:hAnsi="Arial" w:cs="Arial"/>
                <w:sz w:val="18"/>
                <w:szCs w:val="18"/>
              </w:rPr>
              <w:t xml:space="preserve">Propagační předměty školy </w:t>
            </w:r>
          </w:p>
        </w:tc>
        <w:tc>
          <w:tcPr>
            <w:tcW w:w="981" w:type="dxa"/>
            <w:gridSpan w:val="2"/>
            <w:vAlign w:val="bottom"/>
          </w:tcPr>
          <w:p w:rsidR="00260CBD" w:rsidRPr="001A126E" w:rsidRDefault="00260CBD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260CBD" w:rsidRPr="001A126E" w:rsidRDefault="00260CBD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260CBD" w:rsidRPr="001A126E" w:rsidRDefault="00260CB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260CBD" w:rsidRPr="001A126E" w:rsidRDefault="00260CB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41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FB7D91" w:rsidP="00DA3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cenové nabídky č. 23NA0000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BD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260CBD" w:rsidRPr="001A126E" w:rsidRDefault="00FB7D91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790,50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260CBD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260CBD" w:rsidRPr="001A126E" w:rsidRDefault="00A00EEC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7D91">
              <w:rPr>
                <w:rFonts w:ascii="Arial" w:hAnsi="Arial" w:cs="Arial"/>
                <w:sz w:val="16"/>
                <w:szCs w:val="16"/>
              </w:rPr>
              <w:t>2.556,01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1A126E" w:rsidRDefault="00FB7D91" w:rsidP="00260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FB7D91" w:rsidRDefault="00FB7D91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346,51 Kč</w:t>
            </w:r>
          </w:p>
        </w:tc>
      </w:tr>
      <w:tr w:rsidR="00260CBD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DA3B41" w:rsidRDefault="00FB7D91" w:rsidP="00260C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okrouhl.</w:t>
            </w:r>
          </w:p>
        </w:tc>
        <w:tc>
          <w:tcPr>
            <w:tcW w:w="1434" w:type="dxa"/>
            <w:gridSpan w:val="2"/>
          </w:tcPr>
          <w:p w:rsidR="00260CBD" w:rsidRPr="00DA3B41" w:rsidRDefault="00FB7D91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.347,00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DA3B41" w:rsidRDefault="00FB7D91" w:rsidP="00260CBD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FB7D91" w:rsidRDefault="00FB7D91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26E" w:rsidRP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b/>
          <w:sz w:val="18"/>
          <w:szCs w:val="18"/>
        </w:rPr>
      </w:pPr>
      <w:r w:rsidRPr="001A126E">
        <w:rPr>
          <w:rFonts w:ascii="Arial" w:hAnsi="Arial" w:cs="Arial"/>
          <w:b/>
          <w:sz w:val="18"/>
          <w:szCs w:val="18"/>
        </w:rPr>
        <w:t>Adresa doručení</w:t>
      </w:r>
      <w:r w:rsidR="00FB7D91">
        <w:rPr>
          <w:rFonts w:ascii="Arial" w:hAnsi="Arial" w:cs="Arial"/>
          <w:b/>
          <w:sz w:val="18"/>
          <w:szCs w:val="18"/>
        </w:rPr>
        <w:t>: Palachova 700/35</w:t>
      </w:r>
      <w:r w:rsidRPr="001A126E">
        <w:rPr>
          <w:rFonts w:ascii="Arial" w:hAnsi="Arial" w:cs="Arial"/>
          <w:b/>
          <w:sz w:val="18"/>
          <w:szCs w:val="18"/>
        </w:rPr>
        <w:t xml:space="preserve">, Ústí nad Labem 400 01 – kontakt: </w:t>
      </w:r>
      <w:r w:rsidR="00FB7D91">
        <w:rPr>
          <w:rFonts w:ascii="Arial" w:hAnsi="Arial" w:cs="Arial"/>
          <w:b/>
          <w:sz w:val="18"/>
          <w:szCs w:val="18"/>
        </w:rPr>
        <w:t>Mgr. Vyšatová 474 778 110,</w:t>
      </w:r>
      <w:r w:rsidRPr="001A126E">
        <w:rPr>
          <w:rStyle w:val="CharStyle10"/>
          <w:b/>
          <w:color w:val="000000"/>
        </w:rPr>
        <w:t xml:space="preserve"> 778 706 27</w:t>
      </w:r>
      <w:r w:rsidR="00FB7D91">
        <w:rPr>
          <w:rStyle w:val="CharStyle10"/>
          <w:b/>
          <w:color w:val="000000"/>
        </w:rPr>
        <w:t>3</w:t>
      </w:r>
    </w:p>
    <w:p w:rsid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FB7D91">
              <w:rPr>
                <w:rFonts w:ascii="Arial" w:hAnsi="Arial" w:cs="Arial"/>
                <w:sz w:val="16"/>
                <w:szCs w:val="16"/>
              </w:rPr>
              <w:t>8. 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B7D91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FB7D91" w:rsidRDefault="00FB7D91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Ing. Petr Nachtman</w:t>
            </w:r>
          </w:p>
        </w:tc>
        <w:tc>
          <w:tcPr>
            <w:tcW w:w="2693" w:type="dxa"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B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260CBD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260CBD">
    <w:pPr>
      <w:spacing w:after="0"/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26251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0CBD"/>
    <w:rsid w:val="00263E3B"/>
    <w:rsid w:val="002A5DE2"/>
    <w:rsid w:val="002E59B4"/>
    <w:rsid w:val="002F211E"/>
    <w:rsid w:val="00305444"/>
    <w:rsid w:val="003242A6"/>
    <w:rsid w:val="00340432"/>
    <w:rsid w:val="00351F4F"/>
    <w:rsid w:val="00361213"/>
    <w:rsid w:val="00370B39"/>
    <w:rsid w:val="00373A5C"/>
    <w:rsid w:val="003764A2"/>
    <w:rsid w:val="003802B4"/>
    <w:rsid w:val="00394B12"/>
    <w:rsid w:val="00396F6C"/>
    <w:rsid w:val="003D2963"/>
    <w:rsid w:val="003D3B21"/>
    <w:rsid w:val="003E19F8"/>
    <w:rsid w:val="004072CE"/>
    <w:rsid w:val="00415220"/>
    <w:rsid w:val="0042062F"/>
    <w:rsid w:val="004464B0"/>
    <w:rsid w:val="004502ED"/>
    <w:rsid w:val="00461A1B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536D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37A29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00EEC"/>
    <w:rsid w:val="00A12827"/>
    <w:rsid w:val="00A34361"/>
    <w:rsid w:val="00A40088"/>
    <w:rsid w:val="00A4308C"/>
    <w:rsid w:val="00A53F3E"/>
    <w:rsid w:val="00A552B6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3A75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A3B41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B7D9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7BC1740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91A4-6BCC-4189-B1C9-CC4DCAD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13T07:04:00Z</cp:lastPrinted>
  <dcterms:created xsi:type="dcterms:W3CDTF">2023-12-08T05:34:00Z</dcterms:created>
  <dcterms:modified xsi:type="dcterms:W3CDTF">2023-12-08T06:03:00Z</dcterms:modified>
</cp:coreProperties>
</file>